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11" w:rsidRDefault="00061B11" w:rsidP="00061B11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061B11">
        <w:rPr>
          <w:rFonts w:ascii="Times New Roman" w:hAnsi="Times New Roman" w:cs="Times New Roman"/>
          <w:i/>
        </w:rPr>
        <w:t>Додаток</w:t>
      </w:r>
      <w:proofErr w:type="spellEnd"/>
      <w:r w:rsidRPr="00061B1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1</w:t>
      </w:r>
    </w:p>
    <w:p w:rsidR="00061B11" w:rsidRDefault="00061B11" w:rsidP="00061B11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r w:rsidRPr="00061B11">
        <w:rPr>
          <w:rFonts w:ascii="Times New Roman" w:hAnsi="Times New Roman" w:cs="Times New Roman"/>
          <w:i/>
        </w:rPr>
        <w:t xml:space="preserve"> до </w:t>
      </w:r>
      <w:proofErr w:type="spellStart"/>
      <w:proofErr w:type="gramStart"/>
      <w:r w:rsidRPr="00061B11">
        <w:rPr>
          <w:rFonts w:ascii="Times New Roman" w:hAnsi="Times New Roman" w:cs="Times New Roman"/>
          <w:i/>
        </w:rPr>
        <w:t>р</w:t>
      </w:r>
      <w:proofErr w:type="gramEnd"/>
      <w:r w:rsidRPr="00061B11">
        <w:rPr>
          <w:rFonts w:ascii="Times New Roman" w:hAnsi="Times New Roman" w:cs="Times New Roman"/>
          <w:i/>
        </w:rPr>
        <w:t>ішення</w:t>
      </w:r>
      <w:proofErr w:type="spellEnd"/>
      <w:r w:rsidRPr="00061B11">
        <w:rPr>
          <w:rFonts w:ascii="Times New Roman" w:hAnsi="Times New Roman" w:cs="Times New Roman"/>
          <w:i/>
        </w:rPr>
        <w:t xml:space="preserve"> 33 </w:t>
      </w:r>
      <w:proofErr w:type="spellStart"/>
      <w:r w:rsidRPr="00061B11">
        <w:rPr>
          <w:rFonts w:ascii="Times New Roman" w:hAnsi="Times New Roman" w:cs="Times New Roman"/>
          <w:i/>
        </w:rPr>
        <w:t>сесії</w:t>
      </w:r>
      <w:proofErr w:type="spellEnd"/>
      <w:r w:rsidRPr="00061B11">
        <w:rPr>
          <w:rFonts w:ascii="Times New Roman" w:hAnsi="Times New Roman" w:cs="Times New Roman"/>
          <w:i/>
        </w:rPr>
        <w:t xml:space="preserve"> </w:t>
      </w:r>
      <w:proofErr w:type="spellStart"/>
      <w:r w:rsidRPr="00061B11">
        <w:rPr>
          <w:rFonts w:ascii="Times New Roman" w:hAnsi="Times New Roman" w:cs="Times New Roman"/>
          <w:i/>
        </w:rPr>
        <w:t>міської</w:t>
      </w:r>
      <w:proofErr w:type="spellEnd"/>
      <w:r w:rsidRPr="00061B11">
        <w:rPr>
          <w:rFonts w:ascii="Times New Roman" w:hAnsi="Times New Roman" w:cs="Times New Roman"/>
          <w:i/>
        </w:rPr>
        <w:t xml:space="preserve"> ради  </w:t>
      </w:r>
    </w:p>
    <w:p w:rsidR="00061B11" w:rsidRPr="00061B11" w:rsidRDefault="00061B11" w:rsidP="00061B1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061B11">
        <w:rPr>
          <w:rFonts w:ascii="Times New Roman" w:hAnsi="Times New Roman" w:cs="Times New Roman"/>
          <w:i/>
        </w:rPr>
        <w:t>від</w:t>
      </w:r>
      <w:proofErr w:type="spellEnd"/>
      <w:r w:rsidRPr="00061B11">
        <w:rPr>
          <w:rFonts w:ascii="Times New Roman" w:hAnsi="Times New Roman" w:cs="Times New Roman"/>
          <w:i/>
        </w:rPr>
        <w:t xml:space="preserve"> 16.02.2018 року  №1</w:t>
      </w:r>
      <w:r>
        <w:rPr>
          <w:rFonts w:ascii="Times New Roman" w:hAnsi="Times New Roman" w:cs="Times New Roman"/>
          <w:i/>
          <w:lang w:val="uk-UA"/>
        </w:rPr>
        <w:t>0</w:t>
      </w:r>
      <w:r w:rsidRPr="00061B11">
        <w:rPr>
          <w:rFonts w:ascii="Times New Roman" w:hAnsi="Times New Roman" w:cs="Times New Roman"/>
          <w:i/>
        </w:rPr>
        <w:t>/33/</w:t>
      </w:r>
      <w:r w:rsidRPr="00061B11">
        <w:rPr>
          <w:rFonts w:ascii="Times New Roman" w:hAnsi="Times New Roman" w:cs="Times New Roman"/>
          <w:i/>
          <w:lang w:val="en-US"/>
        </w:rPr>
        <w:t>VII</w:t>
      </w:r>
    </w:p>
    <w:p w:rsidR="00061B11" w:rsidRPr="00061B11" w:rsidRDefault="00061B11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B11" w:rsidRDefault="00061B11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1B11" w:rsidRDefault="00061B11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061B11" w:rsidRDefault="00061B11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proofErr w:type="spellEnd"/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ву</w:t>
      </w:r>
      <w:proofErr w:type="spellEnd"/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48462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жну</w:t>
      </w:r>
      <w:proofErr w:type="spellEnd"/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A400EB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охорону)</w:t>
      </w:r>
      <w:r w:rsidR="00F60EE6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B76FA" w:rsidRPr="00061B11" w:rsidRDefault="005B76FA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ї міської ради</w:t>
      </w:r>
      <w:r w:rsid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 </w:t>
      </w:r>
      <w:r w:rsidR="00061B11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. Володькова Дівиця</w:t>
      </w:r>
    </w:p>
    <w:p w:rsidR="005B76FA" w:rsidRPr="00061B11" w:rsidRDefault="005B76FA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A6D79" w:rsidRPr="00536ADA" w:rsidRDefault="00484629" w:rsidP="00A400EB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а</w:t>
      </w:r>
      <w:r w:rsidR="00A400EB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астина</w:t>
      </w:r>
    </w:p>
    <w:p w:rsidR="00A400EB" w:rsidRPr="00536ADA" w:rsidRDefault="00A400EB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84629" w:rsidRPr="00061B11" w:rsidRDefault="000C3F73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</w:t>
      </w:r>
      <w:r w:rsidR="005B76FA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а пожежна команда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хорона)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ої міської ради (далі МПК(О) з розташуванням у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олодькова Дівиця 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а Носівською міською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</w:t>
      </w:r>
      <w:r w:rsidR="00A400E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ю за погодженням з Носівським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им сектором</w:t>
      </w:r>
      <w:r w:rsidR="00A400E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 МНС 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у Чернігівській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 для забезпечення пожежної безпеки в насе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их пунктах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ькова Дівиця,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ак</w:t>
      </w:r>
      <w:proofErr w:type="spellEnd"/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бчине,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End"/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ниця,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не та 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ок.</w:t>
      </w:r>
    </w:p>
    <w:p w:rsidR="006406CE" w:rsidRPr="00061B11" w:rsidRDefault="006406CE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 Засновником МПК (О) є Носівська міська рада.</w:t>
      </w:r>
    </w:p>
    <w:p w:rsidR="002A6D79" w:rsidRPr="00061B11" w:rsidRDefault="002A6D79" w:rsidP="004846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МПК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)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 керується Конституцією України,</w:t>
      </w:r>
      <w:r w:rsidR="004E567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ом цивільного захисту України,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ами України, актами Президента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та Кабінету Міністрів України, цим Положенням, наказами МНС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)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рядженнями голови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державної ад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рації, а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рішеннями Носівської міської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811390" w:rsidRPr="00061B11" w:rsidRDefault="002A6D79" w:rsidP="008F0E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організації несення служби, гасіння пожеж, експлуатації пожежної техніки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ехнічного обладнання МПК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ється нормативно – правовими актами, що регулюють діяльність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пожежної охорони.</w:t>
      </w:r>
    </w:p>
    <w:p w:rsidR="004E5670" w:rsidRPr="00061B11" w:rsidRDefault="00811390" w:rsidP="008F0E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К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) </w:t>
      </w:r>
      <w:r w:rsidR="004E567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а з метою реалізації державної політики, спрямованої на забезпечення захисту населення і території, матеріальних та культурних цінностей, навколишнього середовища від негативних наслідків надзвичайних ситуацій у мирний час і в особливий період, гасіння пожеж, рятування людей та надання допомоги в ліквідації наслідків аварій, катастроф, стихійного лиха, підтримання належного рівня </w:t>
      </w:r>
      <w:r w:rsidR="00830AF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ої безпеки,</w:t>
      </w:r>
      <w:r w:rsidR="004E567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заходів із запобіга</w:t>
      </w:r>
      <w:r w:rsidR="00830AF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надзвичайним ситуаціям техногенного, природного характеру, ліквідації їх наслідків.</w:t>
      </w:r>
    </w:p>
    <w:p w:rsidR="002A6D79" w:rsidRPr="00061B11" w:rsidRDefault="002A6D79" w:rsidP="00830A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ПК</w:t>
      </w:r>
      <w:r w:rsidR="0040073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390" w:rsidRPr="00061B11" w:rsidRDefault="00811390" w:rsidP="00811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ює заходи спрямовані на запобігання загибелі людей, виникнення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інімізації їх наслідків;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і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ій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ійног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а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валь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A6D79" w:rsidRPr="00061B11" w:rsidRDefault="00830AF1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ляд</w:t>
      </w:r>
      <w:r w:rsidR="00881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територіальними органами ДСНС,</w:t>
      </w:r>
      <w:r w:rsidR="008811F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ержанням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ми</w:t>
      </w:r>
      <w:proofErr w:type="spellEnd"/>
      <w:r w:rsidR="008A62B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62B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="008A62B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62B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8A62B6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8A62B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а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</w:t>
      </w:r>
      <w:proofErr w:type="spellEnd"/>
      <w:r w:rsidR="00830AF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629" w:rsidRPr="00061B11" w:rsidRDefault="00830AF1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юваль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у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гання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а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варіям, катастрофам та нещасним випадкам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735" w:rsidRPr="00061B11" w:rsidRDefault="00400735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ристовує б</w:t>
      </w:r>
      <w:r w:rsidR="0067756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коштовно державні засоби масов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інформації для оперативного повідомлення населення про виникнення або загрозу виникнення надзвичайних ситуацій;</w:t>
      </w:r>
    </w:p>
    <w:p w:rsidR="00400735" w:rsidRPr="00061B11" w:rsidRDefault="00400735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772D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 облік пожеж, аварій, катастроф надзвичайних подій та їх наслідків на підконтрольній їй території;</w:t>
      </w:r>
    </w:p>
    <w:p w:rsidR="00400735" w:rsidRPr="00061B11" w:rsidRDefault="002772DB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="0040073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упиняє подальшу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луатацію обладна</w:t>
      </w:r>
      <w:r w:rsidR="0040073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приладів, </w:t>
      </w:r>
      <w:proofErr w:type="spellStart"/>
      <w:r w:rsidR="0040073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ект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що не відповідають вимогам пожежної безпеки;</w:t>
      </w:r>
    </w:p>
    <w:p w:rsidR="00811390" w:rsidRPr="00061B11" w:rsidRDefault="00811390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постійну готовність до оперативного реагування на пожежі та надзвичайні ситуації;</w:t>
      </w:r>
    </w:p>
    <w:p w:rsidR="00811390" w:rsidRPr="00061B11" w:rsidRDefault="00811390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ь голові Носівської міської ради пропозиції щодо забезпечення пожежної безпеки на території громади;</w:t>
      </w:r>
    </w:p>
    <w:p w:rsidR="008811F6" w:rsidRPr="00061B11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 участь у проведенні огляду – конкурсу протипожежного стану окремих об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ериторій</w:t>
      </w:r>
    </w:p>
    <w:p w:rsidR="008811F6" w:rsidRPr="00061B11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територіальними органами ДСНС, відділом освіти, сім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молоді та спорту Носівської міської ради проводить заходи по утворенню та організації роботи дружин юних пожежників;</w:t>
      </w:r>
    </w:p>
    <w:p w:rsidR="008811F6" w:rsidRPr="00061B11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віряє стан джерел протипожежного водопостачання, розташованих на території громади;</w:t>
      </w:r>
    </w:p>
    <w:p w:rsidR="008811F6" w:rsidRPr="00061B11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юють інші функції передбачені законодавством. </w:t>
      </w:r>
    </w:p>
    <w:p w:rsidR="00400735" w:rsidRPr="00061B11" w:rsidRDefault="002E633C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81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1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772D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вники місцевої пожежної команди мають право складати протоколи про адміністративні правопорушення у сфері пожежної безпеки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(ст.ст.</w:t>
      </w:r>
      <w:r w:rsidR="008F0E41" w:rsidRPr="00061B11">
        <w:rPr>
          <w:rFonts w:ascii="Times New Roman" w:hAnsi="Times New Roman" w:cs="Times New Roman"/>
          <w:sz w:val="28"/>
          <w:szCs w:val="28"/>
          <w:lang w:val="uk-UA"/>
        </w:rPr>
        <w:t>120, 175, 188-8 КУпАП</w:t>
      </w:r>
      <w:r w:rsidR="00310C7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брати</w:t>
      </w:r>
      <w:r w:rsidR="002772D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розслідуванні пожеж та їх наслідків;</w:t>
      </w:r>
    </w:p>
    <w:p w:rsidR="002A6D79" w:rsidRPr="00061B11" w:rsidRDefault="008811F6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у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)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2A6D79" w:rsidRPr="00536ADA" w:rsidRDefault="002772DB" w:rsidP="00C621F6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</w:t>
      </w:r>
      <w:proofErr w:type="spellEnd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вої</w:t>
      </w:r>
      <w:proofErr w:type="spellEnd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жної</w:t>
      </w:r>
      <w:proofErr w:type="spellEnd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484629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</w:t>
      </w:r>
      <w:proofErr w:type="spellEnd"/>
      <w:r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2A6D79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рони</w:t>
      </w:r>
      <w:proofErr w:type="spellEnd"/>
      <w:r w:rsidR="002A6D79" w:rsidRPr="00536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2A6D79" w:rsidRPr="00061B11" w:rsidRDefault="002A6D79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(О) входить до складу</w:t>
      </w:r>
      <w:r w:rsidR="00516DD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го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ізо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є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му</w:t>
      </w:r>
      <w:r w:rsidR="006406C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рядкува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ізо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9B0" w:rsidRPr="00061B11" w:rsidRDefault="002A6D79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Місце постійного розташування МПК(О) </w:t>
      </w:r>
      <w:r w:rsidR="00516DD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. Володькова Дівиця вул. Центральна</w:t>
      </w:r>
      <w:r w:rsidR="004719B0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7.</w:t>
      </w:r>
    </w:p>
    <w:p w:rsidR="002A6D79" w:rsidRPr="00061B11" w:rsidRDefault="002A6D79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З метою створення умов для цілодобового несення служби місцевою пожежною командою, розміщення пожежної техніки та обладнання, обслуговування техніки виділяється (орендується або будується) приміщення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го депо, яке обов’язково забезпечується засобами телефонного і радіозв’язку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м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частотного ресурсу та необхідним технічним обладнанням.</w:t>
      </w:r>
    </w:p>
    <w:p w:rsidR="002A6D79" w:rsidRPr="00061B11" w:rsidRDefault="002A6D79" w:rsidP="00061B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їзд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="008F0E41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ий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іл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ий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овані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егасі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</w:t>
      </w:r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м</w:t>
      </w:r>
      <w:proofErr w:type="spellEnd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8462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ми.</w:t>
      </w:r>
    </w:p>
    <w:p w:rsidR="002A6D79" w:rsidRPr="00061B11" w:rsidRDefault="002A6D79" w:rsidP="008C5B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Підрозділ МПК(О) очолює начальник місцевої пожежної команди, який призначається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виконавчого комітету Носівської міської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огодженням з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м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айо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м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ом</w:t>
      </w:r>
      <w:r w:rsidR="00C621F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 МНС України у Чернігівській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.</w:t>
      </w:r>
    </w:p>
    <w:p w:rsidR="002A6D79" w:rsidRPr="00061B11" w:rsidRDefault="002A6D79" w:rsidP="008C5B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 (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шкодний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т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–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в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ват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ів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их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ій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лях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ухов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ухонебезпеч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ержання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жеж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та н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их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ідува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і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D79" w:rsidRPr="00061B11" w:rsidRDefault="002A6D79" w:rsidP="00D771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МПК (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ежне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ння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824544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1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а міська 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а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 (О)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йні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531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них</w:t>
      </w:r>
      <w:proofErr w:type="spellEnd"/>
      <w:r w:rsidR="00B531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531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="00B531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х </w:t>
      </w:r>
      <w:r w:rsidR="00B531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ому УДКСУ Чернігівської</w:t>
      </w:r>
      <w:r w:rsidR="002A6D79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МП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жежног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</w:t>
      </w:r>
    </w:p>
    <w:p w:rsidR="002A6D79" w:rsidRPr="00061B11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нтроль з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 (О) </w:t>
      </w:r>
      <w:proofErr w:type="spellStart"/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а міська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осівській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ий</w:t>
      </w:r>
      <w:proofErr w:type="spellEnd"/>
      <w:r w:rsidR="00C427D5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НС </w:t>
      </w:r>
      <w:proofErr w:type="spellStart"/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Чернігівській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  <w:proofErr w:type="gram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proofErr w:type="spell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осівської міської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з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м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м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27D5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ом</w:t>
      </w:r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МНС </w:t>
      </w:r>
      <w:proofErr w:type="spellStart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766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ій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336A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6D79" w:rsidRPr="00061B11" w:rsidRDefault="00131C4E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gramStart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gramStart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у</w:t>
      </w:r>
      <w:proofErr w:type="gramEnd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ву</w:t>
      </w:r>
      <w:proofErr w:type="spellEnd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жну</w:t>
      </w:r>
      <w:proofErr w:type="spellEnd"/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0C3F73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рону</w:t>
      </w:r>
      <w:proofErr w:type="spellEnd"/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A6D79" w:rsidRPr="00061B11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боту до МПК (О) </w:t>
      </w:r>
      <w:proofErr w:type="spellStart"/>
      <w:r w:rsidR="00131C4E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л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надцятирічного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ями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ом</w:t>
      </w:r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</w:t>
      </w:r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и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аються</w:t>
      </w:r>
      <w:proofErr w:type="spellEnd"/>
      <w:r w:rsidR="00AF1DB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за</w:t>
      </w:r>
      <w:r w:rsidR="00131C4E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6A9B" w:rsidRPr="00061B11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, н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ають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</w:t>
      </w:r>
      <w:r w:rsidR="00746382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proofErr w:type="spellEnd"/>
      <w:r w:rsidR="00746382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46382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746382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</w:t>
      </w:r>
      <w:r w:rsidR="00746382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6A9B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засадах</w:t>
      </w:r>
      <w:r w:rsidR="00746382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A6D79" w:rsidRPr="00061B11" w:rsidRDefault="002A6D79" w:rsidP="00336A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К (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ють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ої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5F1F8C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добово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ї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F7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нни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о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дження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</w:t>
      </w:r>
      <w:proofErr w:type="spellEnd"/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рмами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ого</w:t>
      </w:r>
      <w:proofErr w:type="spellEnd"/>
      <w:r w:rsidR="00824544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 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8C5B06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7D9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ь</w:t>
      </w:r>
      <w:proofErr w:type="spellEnd"/>
      <w:r w:rsidR="00667D9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44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ться даним положенням і </w:t>
      </w:r>
      <w:proofErr w:type="spellStart"/>
      <w:r w:rsidR="00667D9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рядковуються</w:t>
      </w:r>
      <w:proofErr w:type="spellEnd"/>
      <w:r w:rsidR="00667D9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7D93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0C3F73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і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 складу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и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жежних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л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у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="00B67667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0D6F" w:rsidRPr="00061B11" w:rsidRDefault="00010D6F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667" w:rsidRPr="00061B11" w:rsidRDefault="00B67667" w:rsidP="00061B11">
      <w:pPr>
        <w:pStyle w:val="a4"/>
        <w:rPr>
          <w:szCs w:val="28"/>
        </w:rPr>
      </w:pPr>
      <w:r w:rsidRPr="00061B11">
        <w:rPr>
          <w:b/>
          <w:szCs w:val="28"/>
        </w:rPr>
        <w:t>4. Фінансове та матеріально – технічне забезпечення діяльності місцевої пожежної команди (охорони), Утримання працівників місцевої пожежної команди та оплата їх праці.</w:t>
      </w:r>
    </w:p>
    <w:p w:rsidR="00B67667" w:rsidRPr="00061B11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 w:rsidRPr="00061B11">
        <w:rPr>
          <w:szCs w:val="28"/>
        </w:rPr>
        <w:t xml:space="preserve">Фінансування та матеріально-технічне забезпечення МПК </w:t>
      </w:r>
      <w:r w:rsidR="000C3F73" w:rsidRPr="00061B11">
        <w:rPr>
          <w:szCs w:val="28"/>
        </w:rPr>
        <w:t xml:space="preserve">(О) </w:t>
      </w:r>
      <w:r w:rsidRPr="00061B11">
        <w:rPr>
          <w:szCs w:val="28"/>
        </w:rPr>
        <w:t>здійснюється у відповідності до статті 27 Закону України «Про пожежну безпеку».</w:t>
      </w:r>
    </w:p>
    <w:p w:rsidR="00B67667" w:rsidRPr="00061B11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 w:rsidRPr="00061B11">
        <w:rPr>
          <w:szCs w:val="28"/>
        </w:rPr>
        <w:t xml:space="preserve">Кошторис витрат на утримання МПК </w:t>
      </w:r>
      <w:r w:rsidR="000C3F73" w:rsidRPr="00061B11">
        <w:rPr>
          <w:szCs w:val="28"/>
        </w:rPr>
        <w:t xml:space="preserve">(О) </w:t>
      </w:r>
      <w:r w:rsidRPr="00061B11">
        <w:rPr>
          <w:szCs w:val="28"/>
        </w:rPr>
        <w:t>розглядається і затверджується рішенням сесії міської ради і включає :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Будівництво пожежного депо, благоустрій його території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Утримання пожежного депо (поточний ремонт, опалення, освітлення, телефонний і радіозв’язок тощо)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Придбання та експлуатацію пожежної техніки і обладнання ( ремонт, технічне обслуговування, придбання паливо-мастильних матеріалів і т.</w:t>
      </w:r>
      <w:r w:rsidR="000C3F73" w:rsidRPr="00061B11">
        <w:rPr>
          <w:szCs w:val="28"/>
        </w:rPr>
        <w:t xml:space="preserve"> </w:t>
      </w:r>
      <w:r w:rsidRPr="00061B11">
        <w:rPr>
          <w:szCs w:val="28"/>
        </w:rPr>
        <w:t>ін.)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Заробітну плату працівників МПК</w:t>
      </w:r>
      <w:r w:rsidR="000A6587" w:rsidRPr="00061B11">
        <w:rPr>
          <w:szCs w:val="28"/>
        </w:rPr>
        <w:t xml:space="preserve"> </w:t>
      </w:r>
      <w:r w:rsidR="000C3F73" w:rsidRPr="00061B11">
        <w:rPr>
          <w:szCs w:val="28"/>
        </w:rPr>
        <w:t>(О)</w:t>
      </w:r>
      <w:r w:rsidRPr="00061B11">
        <w:rPr>
          <w:szCs w:val="28"/>
        </w:rPr>
        <w:t>, їх грошові винагороди, оплату праці в нічний час, вихідні та святкові дні, матеріальну допомогу, а також інші доплати, передбачені діючим законодавством, нарахування на зарплату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Придбання обмундирування, спецодягу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Витрати на навчання та перепідготовку</w:t>
      </w:r>
      <w:r w:rsidR="00824544" w:rsidRPr="00061B11">
        <w:rPr>
          <w:szCs w:val="28"/>
        </w:rPr>
        <w:t xml:space="preserve"> працівників</w:t>
      </w:r>
      <w:r w:rsidRPr="00061B11">
        <w:rPr>
          <w:szCs w:val="28"/>
        </w:rPr>
        <w:t>.</w:t>
      </w:r>
    </w:p>
    <w:p w:rsidR="00B67667" w:rsidRPr="00061B11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 w:rsidRPr="00061B11">
        <w:rPr>
          <w:szCs w:val="28"/>
        </w:rPr>
        <w:t>Страхування працівників МПК.</w:t>
      </w:r>
    </w:p>
    <w:p w:rsidR="00B67667" w:rsidRPr="00061B11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 w:rsidRPr="00061B11">
        <w:rPr>
          <w:szCs w:val="28"/>
        </w:rPr>
        <w:t>Розміри грошового утримання працівників місцевої пожежної охорони встановлюються місцевими органами державної виконавчої влади і місцевого самоврядування у відповідності до статті 29 Закону України «Про пожежну безпеку».</w:t>
      </w:r>
    </w:p>
    <w:p w:rsidR="00B67667" w:rsidRPr="00061B11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 w:rsidRPr="00061B11">
        <w:rPr>
          <w:szCs w:val="28"/>
        </w:rPr>
        <w:lastRenderedPageBreak/>
        <w:t xml:space="preserve">Державна пожежна охорона надає практичну допомогу місцевій пожежній охороні у придбанні та ремонті пожежної техніки, </w:t>
      </w:r>
      <w:proofErr w:type="spellStart"/>
      <w:r w:rsidRPr="00061B11">
        <w:rPr>
          <w:szCs w:val="28"/>
        </w:rPr>
        <w:t>пожежно</w:t>
      </w:r>
      <w:proofErr w:type="spellEnd"/>
      <w:r w:rsidRPr="00061B11">
        <w:rPr>
          <w:szCs w:val="28"/>
        </w:rPr>
        <w:t>-технічного обладнання, форменого та спеціального одягу, у підготовці особового складу.</w:t>
      </w:r>
    </w:p>
    <w:p w:rsidR="00B67667" w:rsidRPr="00061B11" w:rsidRDefault="00B67667" w:rsidP="00B67667">
      <w:pPr>
        <w:pStyle w:val="a4"/>
        <w:rPr>
          <w:b/>
          <w:szCs w:val="28"/>
        </w:rPr>
      </w:pPr>
    </w:p>
    <w:p w:rsidR="002A6D79" w:rsidRPr="00061B11" w:rsidRDefault="00735628" w:rsidP="00767C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</w:t>
      </w:r>
      <w:proofErr w:type="gram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льний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ист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цівників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вої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жної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</w:t>
      </w:r>
      <w:proofErr w:type="spellEnd"/>
      <w:r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рони</w:t>
      </w:r>
      <w:proofErr w:type="spellEnd"/>
      <w:r w:rsidR="002A6D79" w:rsidRPr="00061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D6744" w:rsidRPr="00061B11" w:rsidRDefault="002D6744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D79" w:rsidRPr="00061B11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рацівники МПК (О) підлягають особистому страхуванню понад норми, визначені Законом України "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", у порядку і розмірах, передбачених</w:t>
      </w:r>
      <w:r w:rsidR="00735628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"Про пожежну безпеку".</w:t>
      </w:r>
    </w:p>
    <w:p w:rsidR="002A6D79" w:rsidRPr="00061B11" w:rsidRDefault="00667D93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</w:t>
      </w:r>
      <w:r w:rsidR="00735628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єю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ого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ого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5628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 МПК (О)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proofErr w:type="gram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вся</w:t>
      </w:r>
      <w:proofErr w:type="spellEnd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="00735628"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A6D79"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1B11" w:rsidRDefault="00061B11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</w:t>
      </w:r>
    </w:p>
    <w:p w:rsidR="002A6D79" w:rsidRPr="00061B11" w:rsidRDefault="00061B11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ЖКГ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Сичов</w:t>
      </w:r>
      <w:proofErr w:type="spellEnd"/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2A6D79" w:rsidRPr="00061B11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063CC6" w:rsidRPr="00061B11" w:rsidRDefault="009B303F" w:rsidP="00C621F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63CC6" w:rsidRPr="00061B11" w:rsidSect="00061B11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85"/>
    <w:multiLevelType w:val="multilevel"/>
    <w:tmpl w:val="4F20CE0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EB28B3"/>
    <w:multiLevelType w:val="multilevel"/>
    <w:tmpl w:val="48ECF0D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0729F5"/>
    <w:multiLevelType w:val="multilevel"/>
    <w:tmpl w:val="C3A0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DF7F04"/>
    <w:multiLevelType w:val="hybridMultilevel"/>
    <w:tmpl w:val="2798649C"/>
    <w:lvl w:ilvl="0" w:tplc="875678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7DC6B3E"/>
    <w:multiLevelType w:val="hybridMultilevel"/>
    <w:tmpl w:val="A3B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71F"/>
    <w:multiLevelType w:val="hybridMultilevel"/>
    <w:tmpl w:val="17A8C6EA"/>
    <w:lvl w:ilvl="0" w:tplc="31D2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4654DE"/>
    <w:multiLevelType w:val="hybridMultilevel"/>
    <w:tmpl w:val="5CC42A2A"/>
    <w:lvl w:ilvl="0" w:tplc="748CC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B3C75"/>
    <w:multiLevelType w:val="multilevel"/>
    <w:tmpl w:val="44B06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79"/>
    <w:rsid w:val="00010D6F"/>
    <w:rsid w:val="00061B11"/>
    <w:rsid w:val="000A6587"/>
    <w:rsid w:val="000C3F73"/>
    <w:rsid w:val="00131C4E"/>
    <w:rsid w:val="002772DB"/>
    <w:rsid w:val="002A6D79"/>
    <w:rsid w:val="002D6744"/>
    <w:rsid w:val="002E633C"/>
    <w:rsid w:val="00310C77"/>
    <w:rsid w:val="00336A9B"/>
    <w:rsid w:val="00353C68"/>
    <w:rsid w:val="00400735"/>
    <w:rsid w:val="004719B0"/>
    <w:rsid w:val="00484629"/>
    <w:rsid w:val="004E5670"/>
    <w:rsid w:val="00516DD0"/>
    <w:rsid w:val="00536ADA"/>
    <w:rsid w:val="005B76FA"/>
    <w:rsid w:val="005F1F8C"/>
    <w:rsid w:val="006406CE"/>
    <w:rsid w:val="00667D93"/>
    <w:rsid w:val="00677566"/>
    <w:rsid w:val="00735628"/>
    <w:rsid w:val="00746382"/>
    <w:rsid w:val="00767C24"/>
    <w:rsid w:val="00811390"/>
    <w:rsid w:val="00824544"/>
    <w:rsid w:val="00830AF1"/>
    <w:rsid w:val="008811F6"/>
    <w:rsid w:val="008A5B16"/>
    <w:rsid w:val="008A62B6"/>
    <w:rsid w:val="008C5B06"/>
    <w:rsid w:val="008F0E41"/>
    <w:rsid w:val="008F63E6"/>
    <w:rsid w:val="009B303F"/>
    <w:rsid w:val="00A400EB"/>
    <w:rsid w:val="00AF1DB9"/>
    <w:rsid w:val="00B53179"/>
    <w:rsid w:val="00B67667"/>
    <w:rsid w:val="00BF3F7F"/>
    <w:rsid w:val="00C427D5"/>
    <w:rsid w:val="00C621F6"/>
    <w:rsid w:val="00C7667E"/>
    <w:rsid w:val="00D77193"/>
    <w:rsid w:val="00DB00A9"/>
    <w:rsid w:val="00DB39CF"/>
    <w:rsid w:val="00F50CEF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629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67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B676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629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67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B676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9C3E-51D2-4294-A424-E150CE0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sekretar</cp:lastModifiedBy>
  <cp:revision>2</cp:revision>
  <cp:lastPrinted>2018-02-21T12:34:00Z</cp:lastPrinted>
  <dcterms:created xsi:type="dcterms:W3CDTF">2018-02-21T12:34:00Z</dcterms:created>
  <dcterms:modified xsi:type="dcterms:W3CDTF">2018-02-21T12:34:00Z</dcterms:modified>
</cp:coreProperties>
</file>